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士铎医学丛书  本草新编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士铎医学丛书  本草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64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陈士铎医学丛书  本草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